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97" w:rsidRPr="00333ECC" w:rsidRDefault="003C1197" w:rsidP="003C1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44"/>
          <w:szCs w:val="44"/>
        </w:rPr>
      </w:pPr>
      <w:r w:rsidRPr="00333ECC">
        <w:rPr>
          <w:rFonts w:ascii="Times New Roman" w:eastAsia="Times New Roman" w:hAnsi="Times New Roman" w:cs="Times New Roman"/>
          <w:b/>
          <w:bCs/>
          <w:color w:val="292929"/>
          <w:sz w:val="44"/>
          <w:szCs w:val="44"/>
        </w:rPr>
        <w:t xml:space="preserve">Положение о </w:t>
      </w:r>
      <w:r w:rsidR="009B2C57" w:rsidRPr="00333ECC">
        <w:rPr>
          <w:rFonts w:ascii="Times New Roman" w:eastAsia="Times New Roman" w:hAnsi="Times New Roman" w:cs="Times New Roman"/>
          <w:b/>
          <w:bCs/>
          <w:color w:val="292929"/>
          <w:sz w:val="44"/>
          <w:szCs w:val="44"/>
        </w:rPr>
        <w:t>фото</w:t>
      </w:r>
      <w:r w:rsidRPr="00333ECC">
        <w:rPr>
          <w:rFonts w:ascii="Times New Roman" w:eastAsia="Times New Roman" w:hAnsi="Times New Roman" w:cs="Times New Roman"/>
          <w:b/>
          <w:bCs/>
          <w:color w:val="292929"/>
          <w:sz w:val="44"/>
          <w:szCs w:val="44"/>
        </w:rPr>
        <w:t xml:space="preserve">конкурсе </w:t>
      </w:r>
    </w:p>
    <w:p w:rsidR="00DE7283" w:rsidRPr="00DE7283" w:rsidRDefault="00DE7283" w:rsidP="003C1197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C00000"/>
          <w:sz w:val="28"/>
          <w:szCs w:val="28"/>
        </w:rPr>
      </w:pPr>
    </w:p>
    <w:p w:rsidR="003C1197" w:rsidRPr="00333ECC" w:rsidRDefault="003C1197" w:rsidP="00C5237B">
      <w:pPr>
        <w:shd w:val="clear" w:color="auto" w:fill="FFFFFF"/>
        <w:tabs>
          <w:tab w:val="left" w:pos="6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32"/>
          <w:szCs w:val="32"/>
          <w:u w:val="single"/>
        </w:rPr>
      </w:pPr>
      <w:r w:rsidRPr="00333ECC">
        <w:rPr>
          <w:rFonts w:ascii="Times New Roman" w:eastAsia="Times New Roman" w:hAnsi="Times New Roman" w:cs="Times New Roman"/>
          <w:b/>
          <w:bCs/>
          <w:color w:val="292929"/>
          <w:sz w:val="32"/>
          <w:szCs w:val="32"/>
          <w:u w:val="single"/>
        </w:rPr>
        <w:t>Общие положения</w:t>
      </w:r>
    </w:p>
    <w:p w:rsidR="009B2C57" w:rsidRPr="00DE7283" w:rsidRDefault="009B2C57" w:rsidP="003C1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u w:val="single"/>
        </w:rPr>
      </w:pPr>
    </w:p>
    <w:p w:rsidR="003C1197" w:rsidRPr="00333ECC" w:rsidRDefault="003C1197" w:rsidP="003C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Организатор фотоконкурса </w:t>
      </w:r>
      <w:r w:rsidR="00C5237B" w:rsidRPr="00C5237B">
        <w:rPr>
          <w:rFonts w:ascii="Monotype Corsiva" w:eastAsia="Times New Roman" w:hAnsi="Monotype Corsiva" w:cs="Times New Roman"/>
          <w:b/>
          <w:bCs/>
          <w:sz w:val="36"/>
          <w:szCs w:val="36"/>
        </w:rPr>
        <w:t>«Библиотека в кадре»</w:t>
      </w:r>
      <w:r w:rsidR="00BC3148">
        <w:rPr>
          <w:rFonts w:ascii="Monotype Corsiva" w:eastAsia="Times New Roman" w:hAnsi="Monotype Corsiva" w:cs="Times New Roman"/>
          <w:b/>
          <w:bCs/>
          <w:sz w:val="36"/>
          <w:szCs w:val="36"/>
        </w:rPr>
        <w:t xml:space="preserve">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– Государственная национальная библиотека КБР им. Т.К. </w:t>
      </w:r>
      <w:proofErr w:type="spellStart"/>
      <w:r w:rsidRPr="00333ECC">
        <w:rPr>
          <w:rFonts w:ascii="Times New Roman" w:eastAsia="Times New Roman" w:hAnsi="Times New Roman" w:cs="Times New Roman"/>
          <w:sz w:val="32"/>
          <w:szCs w:val="32"/>
        </w:rPr>
        <w:t>Мальбахова</w:t>
      </w:r>
      <w:proofErr w:type="spellEnd"/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(ГНБ КБР). Конкурс проводится в рамках мероприятий, посвященных 95-летию </w:t>
      </w:r>
      <w:r w:rsidR="009B2C57" w:rsidRPr="00333ECC">
        <w:rPr>
          <w:rFonts w:ascii="Times New Roman" w:eastAsia="Times New Roman" w:hAnsi="Times New Roman" w:cs="Times New Roman"/>
          <w:sz w:val="32"/>
          <w:szCs w:val="32"/>
        </w:rPr>
        <w:t xml:space="preserve">главной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библиотеки</w:t>
      </w:r>
      <w:r w:rsidR="009B2C57" w:rsidRPr="00333ECC">
        <w:rPr>
          <w:rFonts w:ascii="Times New Roman" w:eastAsia="Times New Roman" w:hAnsi="Times New Roman" w:cs="Times New Roman"/>
          <w:sz w:val="32"/>
          <w:szCs w:val="32"/>
        </w:rPr>
        <w:t xml:space="preserve"> республики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C1197" w:rsidRPr="00333ECC" w:rsidRDefault="003C1197" w:rsidP="009B2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33EC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Цели конкурса</w:t>
      </w:r>
    </w:p>
    <w:p w:rsidR="00F61B49" w:rsidRPr="00DE7283" w:rsidRDefault="00F61B49" w:rsidP="009B2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61B49" w:rsidRPr="00333ECC" w:rsidRDefault="00F61B49" w:rsidP="00F61B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sz w:val="32"/>
          <w:szCs w:val="32"/>
        </w:rPr>
        <w:t>Поддержание общественно-значимого статуса библиотеки</w:t>
      </w:r>
      <w:r w:rsidR="00DE71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333ECC">
        <w:rPr>
          <w:rFonts w:ascii="Times New Roman" w:eastAsia="Times New Roman" w:hAnsi="Times New Roman" w:cs="Times New Roman"/>
          <w:sz w:val="32"/>
          <w:szCs w:val="32"/>
        </w:rPr>
        <w:t>популя</w:t>
      </w:r>
      <w:r w:rsidR="0060513A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ризация</w:t>
      </w:r>
      <w:proofErr w:type="spellEnd"/>
      <w:proofErr w:type="gramEnd"/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её деятельности и услуг;</w:t>
      </w:r>
    </w:p>
    <w:p w:rsidR="00F61B49" w:rsidRPr="00333ECC" w:rsidRDefault="00F61B49" w:rsidP="00F61B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привлечение внимания государственных и общественных организаций, бизнес-сообществ </w:t>
      </w:r>
      <w:r w:rsidRPr="00333ECC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>к значимости</w:t>
      </w:r>
      <w:r w:rsidR="00BC3148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</w:rPr>
        <w:t xml:space="preserve">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библиотечной культуры, а также создание системы </w:t>
      </w:r>
      <w:r w:rsidR="000025E6">
        <w:rPr>
          <w:rFonts w:ascii="Times New Roman" w:eastAsia="Times New Roman" w:hAnsi="Times New Roman" w:cs="Times New Roman"/>
          <w:sz w:val="32"/>
          <w:szCs w:val="32"/>
        </w:rPr>
        <w:t xml:space="preserve">партнерского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сотрудничества </w:t>
      </w:r>
      <w:r w:rsidR="008B618C">
        <w:rPr>
          <w:rFonts w:ascii="Times New Roman" w:eastAsia="Times New Roman" w:hAnsi="Times New Roman" w:cs="Times New Roman"/>
          <w:sz w:val="32"/>
          <w:szCs w:val="32"/>
        </w:rPr>
        <w:t>библиотеки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D2524">
        <w:rPr>
          <w:rFonts w:ascii="Times New Roman" w:eastAsia="Times New Roman" w:hAnsi="Times New Roman" w:cs="Times New Roman"/>
          <w:sz w:val="32"/>
          <w:szCs w:val="32"/>
        </w:rPr>
        <w:t xml:space="preserve">с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организациями и учреждениями КБР;</w:t>
      </w:r>
    </w:p>
    <w:p w:rsidR="00F61B49" w:rsidRPr="00333ECC" w:rsidRDefault="00F61B49" w:rsidP="00F61B4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sz w:val="32"/>
          <w:szCs w:val="32"/>
        </w:rPr>
        <w:t>выявление талантов</w:t>
      </w:r>
      <w:r w:rsidR="00DE71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среди молодежи, юношества и подростков в области фотографии, их поощрение и предоставление им возможности продемонстрировать свои лучшие творческие работы.</w:t>
      </w:r>
    </w:p>
    <w:p w:rsidR="00F61B49" w:rsidRPr="00333ECC" w:rsidRDefault="00F61B49" w:rsidP="00F61B4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33ECC">
        <w:rPr>
          <w:rFonts w:ascii="Times New Roman" w:hAnsi="Times New Roman" w:cs="Times New Roman"/>
          <w:sz w:val="32"/>
          <w:szCs w:val="32"/>
        </w:rPr>
        <w:t xml:space="preserve">Для выполнения целей планируется широкое освещение проведения фотоконкурса в средствах массовой информации и на сайте ГНБ КБР: </w:t>
      </w:r>
      <w:proofErr w:type="spellStart"/>
      <w:r w:rsidRPr="0060513A">
        <w:rPr>
          <w:rFonts w:ascii="Times New Roman" w:hAnsi="Times New Roman" w:cs="Times New Roman"/>
          <w:b/>
          <w:sz w:val="32"/>
          <w:szCs w:val="32"/>
        </w:rPr>
        <w:t>www</w:t>
      </w:r>
      <w:proofErr w:type="spellEnd"/>
      <w:r w:rsidRPr="0060513A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60513A">
        <w:rPr>
          <w:rFonts w:ascii="Times New Roman" w:hAnsi="Times New Roman" w:cs="Times New Roman"/>
          <w:b/>
          <w:sz w:val="32"/>
          <w:szCs w:val="32"/>
          <w:lang w:val="en-US"/>
        </w:rPr>
        <w:t>gnbkbr</w:t>
      </w:r>
      <w:proofErr w:type="spellEnd"/>
      <w:r w:rsidRPr="0060513A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60513A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:rsidR="003C1197" w:rsidRPr="00333ECC" w:rsidRDefault="003C1197" w:rsidP="003C119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33EC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Условия проведения </w:t>
      </w:r>
    </w:p>
    <w:p w:rsidR="00F61B49" w:rsidRPr="00C67D19" w:rsidRDefault="00F61B49" w:rsidP="003C119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C1197" w:rsidRPr="00333ECC" w:rsidRDefault="003C1197" w:rsidP="00C67D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sz w:val="32"/>
          <w:szCs w:val="32"/>
        </w:rPr>
        <w:t>В конкурсе может участвовать любой человек, независимо от возраста, пола, места проживания и рода занятий. На конкурс принимаются фотографии по тематике «Библиотека в кадре»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 xml:space="preserve">, они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должн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быть связан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с образом библиотеки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 xml:space="preserve">, сделаны в ГНБ КБР или </w:t>
      </w:r>
      <w:r w:rsidR="00F06455" w:rsidRPr="00333ECC">
        <w:rPr>
          <w:rFonts w:ascii="Times New Roman" w:hAnsi="Times New Roman" w:cs="Times New Roman"/>
          <w:sz w:val="32"/>
          <w:szCs w:val="32"/>
          <w:shd w:val="clear" w:color="auto" w:fill="FFFFFF"/>
        </w:rPr>
        <w:t>в любой </w:t>
      </w:r>
      <w:r w:rsidR="00C67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ругой </w:t>
      </w:r>
      <w:r w:rsidR="00F06455" w:rsidRPr="00333EC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иблиотеке, </w:t>
      </w:r>
      <w:r w:rsidR="00C67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ли </w:t>
      </w:r>
      <w:r w:rsidR="00F06455" w:rsidRPr="00333ECC">
        <w:rPr>
          <w:rFonts w:ascii="Times New Roman" w:hAnsi="Times New Roman" w:cs="Times New Roman"/>
          <w:sz w:val="32"/>
          <w:szCs w:val="32"/>
          <w:shd w:val="clear" w:color="auto" w:fill="FFFFFF"/>
        </w:rPr>
        <w:t>около н</w:t>
      </w:r>
      <w:r w:rsidR="00C67D19">
        <w:rPr>
          <w:rFonts w:ascii="Times New Roman" w:hAnsi="Times New Roman" w:cs="Times New Roman"/>
          <w:sz w:val="32"/>
          <w:szCs w:val="32"/>
          <w:shd w:val="clear" w:color="auto" w:fill="FFFFFF"/>
        </w:rPr>
        <w:t>их</w:t>
      </w:r>
      <w:r w:rsidR="00F06455" w:rsidRPr="00C67D19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7F4D5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67D19" w:rsidRPr="00C67D19">
        <w:rPr>
          <w:rFonts w:ascii="Times New Roman" w:hAnsi="Times New Roman" w:cs="Times New Roman"/>
          <w:sz w:val="32"/>
          <w:szCs w:val="32"/>
          <w:shd w:val="clear" w:color="auto" w:fill="FFFFFF"/>
        </w:rPr>
        <w:t>Ф</w:t>
      </w:r>
      <w:r w:rsidR="00C67D19" w:rsidRPr="00C67D19">
        <w:rPr>
          <w:rFonts w:ascii="Times New Roman" w:hAnsi="Times New Roman" w:cs="Times New Roman"/>
          <w:sz w:val="32"/>
          <w:szCs w:val="32"/>
        </w:rPr>
        <w:t>отографии могут быть как цветные, так и черно-белые</w:t>
      </w:r>
      <w:r w:rsidR="00C67D19">
        <w:rPr>
          <w:rFonts w:ascii="Times New Roman" w:hAnsi="Times New Roman" w:cs="Times New Roman"/>
          <w:sz w:val="32"/>
          <w:szCs w:val="32"/>
        </w:rPr>
        <w:t xml:space="preserve">.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Допустимы юмористические и забавные снимки.</w:t>
      </w:r>
      <w:r w:rsidR="007F4D5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От каждого участника принима</w:t>
      </w:r>
      <w:r w:rsidR="008B618C"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тся не более 3-х работ</w:t>
      </w:r>
      <w:r w:rsidR="00F61B49" w:rsidRPr="00333ECC">
        <w:rPr>
          <w:rFonts w:ascii="Times New Roman" w:eastAsia="Times New Roman" w:hAnsi="Times New Roman" w:cs="Times New Roman"/>
          <w:sz w:val="32"/>
          <w:szCs w:val="32"/>
        </w:rPr>
        <w:t xml:space="preserve"> в каждой номинации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. Участие в конкурсе означает согласие автора на использование его работ в фотовыставке с указанием имени автора. Фотографии, присланные на конкурс, могут быть отклонены 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>при н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есоответств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>ии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тематике</w:t>
      </w:r>
      <w:r w:rsidR="00EE593A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>при н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изко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художественно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или техническо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>м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качеств</w:t>
      </w:r>
      <w:r w:rsidR="00C67D19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C1197" w:rsidRPr="00C67D19" w:rsidRDefault="003C1197" w:rsidP="003C119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197" w:rsidRDefault="003C1197" w:rsidP="003C119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33EC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орядок проведения</w:t>
      </w:r>
    </w:p>
    <w:p w:rsidR="00333ECC" w:rsidRPr="00333ECC" w:rsidRDefault="00333ECC" w:rsidP="003C119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C1197" w:rsidRPr="00333ECC" w:rsidRDefault="003C1197" w:rsidP="003C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sz w:val="32"/>
          <w:szCs w:val="32"/>
        </w:rPr>
        <w:t>Конкурс проводится в 3 этапа:</w:t>
      </w:r>
    </w:p>
    <w:p w:rsidR="003C1197" w:rsidRPr="00333ECC" w:rsidRDefault="003C1197" w:rsidP="003C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-й</w:t>
      </w:r>
      <w:r w:rsidR="00EF7F93">
        <w:rPr>
          <w:rFonts w:ascii="Times New Roman" w:eastAsia="Times New Roman" w:hAnsi="Times New Roman" w:cs="Times New Roman"/>
          <w:sz w:val="32"/>
          <w:szCs w:val="32"/>
        </w:rPr>
        <w:t xml:space="preserve"> — 15.03.16 г. - 15.05.16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г. </w:t>
      </w:r>
      <w:r w:rsidR="00333ECC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подача заявок и конкурсных работ участников.</w:t>
      </w:r>
    </w:p>
    <w:p w:rsidR="003C1197" w:rsidRPr="00333ECC" w:rsidRDefault="003C1197" w:rsidP="003C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b/>
          <w:sz w:val="32"/>
          <w:szCs w:val="32"/>
        </w:rPr>
        <w:t>2-й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— 06.05.16 г. - 20.05.16 г. </w:t>
      </w:r>
      <w:r w:rsidR="00333ECC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демонстрация работ участников конкурса на сайте</w:t>
      </w:r>
      <w:r w:rsidR="00F61B49" w:rsidRPr="00333ECC">
        <w:rPr>
          <w:rFonts w:ascii="Times New Roman" w:eastAsia="Times New Roman" w:hAnsi="Times New Roman" w:cs="Times New Roman"/>
          <w:sz w:val="32"/>
          <w:szCs w:val="32"/>
        </w:rPr>
        <w:t xml:space="preserve"> ГНБ КБР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и голосование пользователей сайта.</w:t>
      </w:r>
    </w:p>
    <w:p w:rsidR="003C1197" w:rsidRDefault="003C1197" w:rsidP="003C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b/>
          <w:sz w:val="32"/>
          <w:szCs w:val="32"/>
        </w:rPr>
        <w:t>3-й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— 21.05.16 г. - 26.05.16 г. – просмотр работ конкурсной комиссией, подведение итогов, определение победителей.</w:t>
      </w:r>
    </w:p>
    <w:p w:rsidR="00333ECC" w:rsidRPr="00C67D19" w:rsidRDefault="00333ECC" w:rsidP="0033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CC">
        <w:rPr>
          <w:rFonts w:ascii="Times New Roman" w:hAnsi="Times New Roman" w:cs="Times New Roman"/>
          <w:sz w:val="32"/>
          <w:szCs w:val="32"/>
        </w:rPr>
        <w:t>     </w:t>
      </w:r>
    </w:p>
    <w:p w:rsidR="00EB5533" w:rsidRDefault="00333ECC" w:rsidP="00EB55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5533">
        <w:rPr>
          <w:rFonts w:ascii="Times New Roman" w:hAnsi="Times New Roman" w:cs="Times New Roman"/>
          <w:b/>
          <w:sz w:val="32"/>
          <w:szCs w:val="32"/>
          <w:u w:val="single"/>
        </w:rPr>
        <w:t>Номинации</w:t>
      </w:r>
    </w:p>
    <w:p w:rsidR="00EB5533" w:rsidRPr="00EB5533" w:rsidRDefault="00EB5533" w:rsidP="00EB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ECC" w:rsidRDefault="00333ECC" w:rsidP="00EB5533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EB5533">
        <w:rPr>
          <w:rFonts w:ascii="Times New Roman" w:hAnsi="Times New Roman" w:cs="Times New Roman"/>
          <w:sz w:val="32"/>
          <w:szCs w:val="32"/>
        </w:rPr>
        <w:t>«Библиотека – события – люди»</w:t>
      </w:r>
      <w:r w:rsidR="00C67D19">
        <w:rPr>
          <w:rFonts w:ascii="Times New Roman" w:hAnsi="Times New Roman" w:cs="Times New Roman"/>
          <w:sz w:val="32"/>
          <w:szCs w:val="32"/>
        </w:rPr>
        <w:t>;</w:t>
      </w:r>
    </w:p>
    <w:p w:rsidR="00333ECC" w:rsidRPr="00EB5533" w:rsidRDefault="00333ECC" w:rsidP="00EB5533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EB5533">
        <w:rPr>
          <w:rFonts w:ascii="Times New Roman" w:hAnsi="Times New Roman" w:cs="Times New Roman"/>
          <w:sz w:val="32"/>
          <w:szCs w:val="32"/>
        </w:rPr>
        <w:t>«Открытый взгляд: моя профессия» (</w:t>
      </w:r>
      <w:r w:rsidR="00EB5533" w:rsidRPr="00EB5533">
        <w:rPr>
          <w:rFonts w:ascii="Times New Roman" w:hAnsi="Times New Roman" w:cs="Times New Roman"/>
          <w:sz w:val="32"/>
          <w:szCs w:val="32"/>
        </w:rPr>
        <w:t>номинация для библиотекарей)</w:t>
      </w:r>
      <w:r w:rsidR="00C67D19">
        <w:rPr>
          <w:rFonts w:ascii="Times New Roman" w:hAnsi="Times New Roman" w:cs="Times New Roman"/>
          <w:sz w:val="32"/>
          <w:szCs w:val="32"/>
        </w:rPr>
        <w:t>.</w:t>
      </w:r>
    </w:p>
    <w:p w:rsidR="00333ECC" w:rsidRPr="00C67D19" w:rsidRDefault="00333ECC" w:rsidP="00333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ECC">
        <w:rPr>
          <w:rFonts w:ascii="Times New Roman" w:hAnsi="Times New Roman" w:cs="Times New Roman"/>
          <w:sz w:val="32"/>
          <w:szCs w:val="32"/>
        </w:rPr>
        <w:t> </w:t>
      </w:r>
    </w:p>
    <w:p w:rsidR="003C1197" w:rsidRPr="00333ECC" w:rsidRDefault="003C1197" w:rsidP="003C119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33EC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роцедура подачи заявки</w:t>
      </w:r>
    </w:p>
    <w:p w:rsidR="00517868" w:rsidRPr="00333ECC" w:rsidRDefault="00517868" w:rsidP="003C119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A3107" w:rsidRDefault="00FA3107" w:rsidP="00FA310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3107">
        <w:rPr>
          <w:rFonts w:ascii="Times New Roman" w:hAnsi="Times New Roman" w:cs="Times New Roman"/>
          <w:sz w:val="32"/>
          <w:szCs w:val="32"/>
        </w:rPr>
        <w:t xml:space="preserve">Положение о проведении фотоконкурса «Библиотека в кадре» и заявка на участие в нем размещено на сайте ГНБ КБР </w:t>
      </w:r>
      <w:hyperlink r:id="rId7" w:history="1">
        <w:r w:rsidRPr="00FA3107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</w:rPr>
          <w:t>www.</w:t>
        </w:r>
        <w:r w:rsidRPr="00FA3107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gnbkbr</w:t>
        </w:r>
        <w:r w:rsidRPr="00FA3107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r w:rsidRPr="00FA3107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</w:hyperlink>
    </w:p>
    <w:p w:rsidR="003C1197" w:rsidRPr="00333ECC" w:rsidRDefault="003C1197" w:rsidP="00FA310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A3107">
        <w:rPr>
          <w:rFonts w:ascii="Times New Roman" w:eastAsia="Times New Roman" w:hAnsi="Times New Roman" w:cs="Times New Roman"/>
          <w:sz w:val="32"/>
          <w:szCs w:val="32"/>
        </w:rPr>
        <w:t xml:space="preserve">Для участия в конкурсе необходимо направить </w:t>
      </w:r>
      <w:r w:rsidR="00FA3107" w:rsidRPr="00FA3107">
        <w:rPr>
          <w:rFonts w:ascii="Times New Roman" w:eastAsia="Times New Roman" w:hAnsi="Times New Roman" w:cs="Times New Roman"/>
          <w:sz w:val="32"/>
          <w:szCs w:val="32"/>
        </w:rPr>
        <w:t xml:space="preserve">фотоработы в формате JPG </w:t>
      </w:r>
      <w:r w:rsidRPr="00FA3107">
        <w:rPr>
          <w:rFonts w:ascii="Times New Roman" w:eastAsia="Times New Roman" w:hAnsi="Times New Roman" w:cs="Times New Roman"/>
          <w:sz w:val="32"/>
          <w:szCs w:val="32"/>
        </w:rPr>
        <w:t xml:space="preserve">в оргкомитет </w:t>
      </w:r>
      <w:r w:rsidR="00EB5533" w:rsidRPr="00FA3107">
        <w:rPr>
          <w:rFonts w:ascii="Times New Roman" w:eastAsia="Times New Roman" w:hAnsi="Times New Roman" w:cs="Times New Roman"/>
          <w:sz w:val="32"/>
          <w:szCs w:val="32"/>
        </w:rPr>
        <w:t>по</w:t>
      </w:r>
      <w:r w:rsidRPr="00FA3107">
        <w:rPr>
          <w:rFonts w:ascii="Times New Roman" w:eastAsia="Times New Roman" w:hAnsi="Times New Roman" w:cs="Times New Roman"/>
          <w:sz w:val="32"/>
          <w:szCs w:val="32"/>
        </w:rPr>
        <w:t xml:space="preserve"> электронной почт</w:t>
      </w:r>
      <w:r w:rsidR="00EB5533" w:rsidRPr="00FA3107">
        <w:rPr>
          <w:rFonts w:ascii="Times New Roman" w:eastAsia="Times New Roman" w:hAnsi="Times New Roman" w:cs="Times New Roman"/>
          <w:sz w:val="32"/>
          <w:szCs w:val="32"/>
        </w:rPr>
        <w:t>е</w:t>
      </w:r>
      <w:r w:rsidR="00BC314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A3107">
        <w:rPr>
          <w:rFonts w:ascii="Times New Roman" w:eastAsia="Times New Roman" w:hAnsi="Times New Roman" w:cs="Times New Roman"/>
          <w:b/>
          <w:sz w:val="32"/>
          <w:szCs w:val="32"/>
        </w:rPr>
        <w:t>gnbkbr@mail.ru</w:t>
      </w:r>
      <w:r w:rsidRPr="00FA3107">
        <w:rPr>
          <w:rFonts w:ascii="Times New Roman" w:eastAsia="Times New Roman" w:hAnsi="Times New Roman" w:cs="Times New Roman"/>
          <w:sz w:val="32"/>
          <w:szCs w:val="32"/>
        </w:rPr>
        <w:t xml:space="preserve">, или </w:t>
      </w:r>
      <w:r w:rsidR="00EB5533" w:rsidRPr="00FA3107">
        <w:rPr>
          <w:rFonts w:ascii="Times New Roman" w:eastAsia="Times New Roman" w:hAnsi="Times New Roman" w:cs="Times New Roman"/>
          <w:sz w:val="32"/>
          <w:szCs w:val="32"/>
        </w:rPr>
        <w:t xml:space="preserve">же занести на электронном носителе в библиотеку </w:t>
      </w:r>
      <w:r w:rsidR="00FA3107">
        <w:rPr>
          <w:rFonts w:ascii="Times New Roman" w:eastAsia="Times New Roman" w:hAnsi="Times New Roman" w:cs="Times New Roman"/>
          <w:sz w:val="32"/>
          <w:szCs w:val="32"/>
        </w:rPr>
        <w:t xml:space="preserve">по адресу: </w:t>
      </w:r>
      <w:r w:rsidRPr="00FA3107">
        <w:rPr>
          <w:rFonts w:ascii="Times New Roman" w:eastAsia="Times New Roman" w:hAnsi="Times New Roman" w:cs="Times New Roman"/>
          <w:sz w:val="32"/>
          <w:szCs w:val="32"/>
        </w:rPr>
        <w:t xml:space="preserve">г. Нальчик, ул. </w:t>
      </w:r>
      <w:proofErr w:type="spellStart"/>
      <w:r w:rsidRPr="00FA3107">
        <w:rPr>
          <w:rFonts w:ascii="Times New Roman" w:eastAsia="Times New Roman" w:hAnsi="Times New Roman" w:cs="Times New Roman"/>
          <w:sz w:val="32"/>
          <w:szCs w:val="32"/>
        </w:rPr>
        <w:t>Ногмова</w:t>
      </w:r>
      <w:proofErr w:type="spellEnd"/>
      <w:r w:rsidRPr="00FA3107">
        <w:rPr>
          <w:rFonts w:ascii="Times New Roman" w:eastAsia="Times New Roman" w:hAnsi="Times New Roman" w:cs="Times New Roman"/>
          <w:sz w:val="32"/>
          <w:szCs w:val="32"/>
        </w:rPr>
        <w:t xml:space="preserve">, 42, ГНБ КБР им. Т.К. </w:t>
      </w:r>
      <w:proofErr w:type="spellStart"/>
      <w:r w:rsidRPr="00FA3107">
        <w:rPr>
          <w:rFonts w:ascii="Times New Roman" w:eastAsia="Times New Roman" w:hAnsi="Times New Roman" w:cs="Times New Roman"/>
          <w:sz w:val="32"/>
          <w:szCs w:val="32"/>
        </w:rPr>
        <w:t>Мальбахова</w:t>
      </w:r>
      <w:proofErr w:type="spellEnd"/>
      <w:r w:rsidR="00BC314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A3107" w:rsidRPr="00FA3107">
        <w:rPr>
          <w:rFonts w:ascii="Times New Roman" w:eastAsia="Times New Roman" w:hAnsi="Times New Roman" w:cs="Times New Roman"/>
          <w:sz w:val="32"/>
          <w:szCs w:val="32"/>
        </w:rPr>
        <w:t>(</w:t>
      </w:r>
      <w:r w:rsidR="00EB5533" w:rsidRPr="00FA3107">
        <w:rPr>
          <w:rFonts w:ascii="Times New Roman" w:eastAsia="Times New Roman" w:hAnsi="Times New Roman" w:cs="Times New Roman"/>
          <w:sz w:val="32"/>
          <w:szCs w:val="32"/>
        </w:rPr>
        <w:t>Отдел информационных технологий</w:t>
      </w:r>
      <w:r w:rsidR="00FA3107" w:rsidRPr="00FA3107">
        <w:rPr>
          <w:rFonts w:ascii="Times New Roman" w:eastAsia="Times New Roman" w:hAnsi="Times New Roman" w:cs="Times New Roman"/>
          <w:sz w:val="32"/>
          <w:szCs w:val="32"/>
        </w:rPr>
        <w:t>). Заявку можно заполнить на сайте библиотеки</w:t>
      </w:r>
      <w:r w:rsidR="00FA3107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Каждая фотография должна </w:t>
      </w:r>
      <w:r w:rsidR="00EB5533">
        <w:rPr>
          <w:rFonts w:ascii="Times New Roman" w:eastAsia="Times New Roman" w:hAnsi="Times New Roman" w:cs="Times New Roman"/>
          <w:sz w:val="32"/>
          <w:szCs w:val="32"/>
        </w:rPr>
        <w:t xml:space="preserve">быть подписана фамилией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автора и </w:t>
      </w:r>
      <w:r w:rsidR="00EB5533">
        <w:rPr>
          <w:rFonts w:ascii="Times New Roman" w:eastAsia="Times New Roman" w:hAnsi="Times New Roman" w:cs="Times New Roman"/>
          <w:sz w:val="32"/>
          <w:szCs w:val="32"/>
        </w:rPr>
        <w:t xml:space="preserve">иметь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название</w:t>
      </w:r>
      <w:r w:rsidR="00EB5533">
        <w:rPr>
          <w:rFonts w:ascii="Times New Roman" w:eastAsia="Times New Roman" w:hAnsi="Times New Roman" w:cs="Times New Roman"/>
          <w:sz w:val="32"/>
          <w:szCs w:val="32"/>
        </w:rPr>
        <w:t xml:space="preserve"> (желательно оригинальное)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C1197" w:rsidRPr="00C67D19" w:rsidRDefault="003C1197" w:rsidP="003C119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1197" w:rsidRPr="00333ECC" w:rsidRDefault="003C1197" w:rsidP="00333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33EC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роцедура оценки</w:t>
      </w:r>
    </w:p>
    <w:p w:rsidR="00517868" w:rsidRPr="00333ECC" w:rsidRDefault="00517868" w:rsidP="003C119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C1197" w:rsidRPr="00333ECC" w:rsidRDefault="003C1197" w:rsidP="003C1197">
      <w:pPr>
        <w:shd w:val="clear" w:color="auto" w:fill="FFFFFF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sz w:val="32"/>
          <w:szCs w:val="32"/>
        </w:rPr>
        <w:t>Конкурсная комиссия рассматривает предоставленные работы, определяет победителей (с учетом результатов интернет-голосования), осуществляет награждение. Конкурсные работы будут оценены по следующим критериям:</w:t>
      </w:r>
    </w:p>
    <w:p w:rsidR="003C1197" w:rsidRPr="00333ECC" w:rsidRDefault="003C1197" w:rsidP="003C1197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соответствие </w:t>
      </w:r>
      <w:r w:rsidR="00C5237B">
        <w:rPr>
          <w:rFonts w:ascii="Times New Roman" w:eastAsia="Times New Roman" w:hAnsi="Times New Roman" w:cs="Times New Roman"/>
          <w:sz w:val="32"/>
          <w:szCs w:val="32"/>
        </w:rPr>
        <w:t xml:space="preserve">заявленной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теме;</w:t>
      </w:r>
    </w:p>
    <w:p w:rsidR="003C1197" w:rsidRPr="00333ECC" w:rsidRDefault="00C5237B" w:rsidP="003C1197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эстетическое качество: композиционное и цветовое решение;</w:t>
      </w:r>
    </w:p>
    <w:p w:rsidR="003C1197" w:rsidRPr="00333ECC" w:rsidRDefault="00C5237B" w:rsidP="003C1197">
      <w:pPr>
        <w:pStyle w:val="a3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ехническое </w:t>
      </w:r>
      <w:r w:rsidR="003C1197" w:rsidRPr="00333ECC">
        <w:rPr>
          <w:rFonts w:ascii="Times New Roman" w:eastAsia="Times New Roman" w:hAnsi="Times New Roman" w:cs="Times New Roman"/>
          <w:sz w:val="32"/>
          <w:szCs w:val="32"/>
        </w:rPr>
        <w:t>качество.</w:t>
      </w:r>
    </w:p>
    <w:p w:rsidR="003C1197" w:rsidRPr="00C67D19" w:rsidRDefault="003C1197" w:rsidP="003C1197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1197" w:rsidRPr="00333ECC" w:rsidRDefault="003C1197" w:rsidP="003C1197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333EC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Итоги конкурса и награждение победителей</w:t>
      </w:r>
    </w:p>
    <w:p w:rsidR="003C1197" w:rsidRDefault="003C1197" w:rsidP="00B81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Работы всех участников будут размещены на </w:t>
      </w:r>
      <w:r w:rsidR="00042437">
        <w:rPr>
          <w:rFonts w:ascii="Times New Roman" w:eastAsia="Times New Roman" w:hAnsi="Times New Roman" w:cs="Times New Roman"/>
          <w:sz w:val="32"/>
          <w:szCs w:val="32"/>
        </w:rPr>
        <w:t xml:space="preserve">итоговой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фотовыставке «Библиотека в кадре»</w:t>
      </w:r>
      <w:r w:rsidR="00042437">
        <w:rPr>
          <w:rFonts w:ascii="Times New Roman" w:eastAsia="Times New Roman" w:hAnsi="Times New Roman" w:cs="Times New Roman"/>
          <w:sz w:val="32"/>
          <w:szCs w:val="32"/>
        </w:rPr>
        <w:t xml:space="preserve"> (в холле библиотеки)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="00BC314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BC314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сайте</w:t>
      </w:r>
      <w:r w:rsidR="00BC314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ГНБ КБР им. Т.К. </w:t>
      </w:r>
      <w:proofErr w:type="spellStart"/>
      <w:r w:rsidRPr="00333ECC">
        <w:rPr>
          <w:rFonts w:ascii="Times New Roman" w:eastAsia="Times New Roman" w:hAnsi="Times New Roman" w:cs="Times New Roman"/>
          <w:sz w:val="32"/>
          <w:szCs w:val="32"/>
        </w:rPr>
        <w:t>Мальбахова</w:t>
      </w:r>
      <w:proofErr w:type="spellEnd"/>
      <w:r w:rsidRPr="00333ECC">
        <w:rPr>
          <w:rFonts w:ascii="Times New Roman" w:eastAsia="Times New Roman" w:hAnsi="Times New Roman" w:cs="Times New Roman"/>
          <w:sz w:val="32"/>
          <w:szCs w:val="32"/>
        </w:rPr>
        <w:t xml:space="preserve">. Награждение победителей пройдет 27 мая – в день празднования 95-летнего юбилея </w:t>
      </w:r>
      <w:r w:rsidR="00517868" w:rsidRPr="00333ECC">
        <w:rPr>
          <w:rFonts w:ascii="Times New Roman" w:eastAsia="Times New Roman" w:hAnsi="Times New Roman" w:cs="Times New Roman"/>
          <w:sz w:val="32"/>
          <w:szCs w:val="32"/>
        </w:rPr>
        <w:t>библиотеки</w:t>
      </w:r>
      <w:r w:rsidRPr="00333EC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97894" w:rsidRDefault="00597894" w:rsidP="00B81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21A4" w:rsidRPr="00981F7B" w:rsidRDefault="00C5237B" w:rsidP="001921A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37B">
        <w:rPr>
          <w:rFonts w:ascii="Times New Roman" w:hAnsi="Times New Roman" w:cs="Times New Roman"/>
          <w:b/>
          <w:sz w:val="28"/>
          <w:szCs w:val="28"/>
          <w:u w:val="single"/>
        </w:rPr>
        <w:t>Контакты:</w:t>
      </w:r>
      <w:r w:rsidRPr="00C5237B">
        <w:rPr>
          <w:rFonts w:ascii="Times New Roman" w:hAnsi="Times New Roman" w:cs="Times New Roman"/>
          <w:sz w:val="28"/>
          <w:szCs w:val="28"/>
        </w:rPr>
        <w:t> Отдел библиотечных иннов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24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C5237B">
        <w:rPr>
          <w:rFonts w:ascii="Times New Roman" w:hAnsi="Times New Roman" w:cs="Times New Roman"/>
          <w:sz w:val="28"/>
          <w:szCs w:val="28"/>
        </w:rPr>
        <w:t>аб</w:t>
      </w:r>
      <w:r w:rsidR="00030F94">
        <w:rPr>
          <w:rFonts w:ascii="Times New Roman" w:hAnsi="Times New Roman" w:cs="Times New Roman"/>
          <w:sz w:val="28"/>
          <w:szCs w:val="28"/>
        </w:rPr>
        <w:t>.</w:t>
      </w:r>
      <w:r w:rsidRPr="00C5237B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Pr="00981F7B">
        <w:rPr>
          <w:rFonts w:ascii="Times New Roman" w:hAnsi="Times New Roman" w:cs="Times New Roman"/>
          <w:b/>
          <w:sz w:val="28"/>
          <w:szCs w:val="28"/>
        </w:rPr>
        <w:t>42</w:t>
      </w:r>
      <w:r w:rsidR="001921A4" w:rsidRPr="00981F7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81F7B">
        <w:rPr>
          <w:rFonts w:ascii="Times New Roman" w:hAnsi="Times New Roman" w:cs="Times New Roman"/>
          <w:b/>
          <w:sz w:val="28"/>
          <w:szCs w:val="28"/>
        </w:rPr>
        <w:t>15</w:t>
      </w:r>
      <w:r w:rsidR="00042437" w:rsidRPr="00981F7B">
        <w:rPr>
          <w:rFonts w:ascii="Times New Roman" w:hAnsi="Times New Roman" w:cs="Times New Roman"/>
          <w:b/>
          <w:sz w:val="28"/>
          <w:szCs w:val="28"/>
        </w:rPr>
        <w:t>-</w:t>
      </w:r>
      <w:r w:rsidRPr="00981F7B">
        <w:rPr>
          <w:rFonts w:ascii="Times New Roman" w:hAnsi="Times New Roman" w:cs="Times New Roman"/>
          <w:b/>
          <w:sz w:val="28"/>
          <w:szCs w:val="28"/>
        </w:rPr>
        <w:t>41</w:t>
      </w:r>
    </w:p>
    <w:p w:rsidR="00D877E8" w:rsidRDefault="00030F94" w:rsidP="00EF7F93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онить с 10 до 18 ч.)</w:t>
      </w:r>
      <w:bookmarkStart w:id="0" w:name="_GoBack"/>
      <w:bookmarkEnd w:id="0"/>
    </w:p>
    <w:sectPr w:rsidR="00D877E8" w:rsidSect="003C11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4BE6"/>
    <w:multiLevelType w:val="multilevel"/>
    <w:tmpl w:val="0F98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61CC0"/>
    <w:multiLevelType w:val="hybridMultilevel"/>
    <w:tmpl w:val="39F83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168C3"/>
    <w:multiLevelType w:val="hybridMultilevel"/>
    <w:tmpl w:val="A77CA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82D1E"/>
    <w:multiLevelType w:val="hybridMultilevel"/>
    <w:tmpl w:val="41920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D37F1"/>
    <w:multiLevelType w:val="hybridMultilevel"/>
    <w:tmpl w:val="D2628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A6869"/>
    <w:multiLevelType w:val="hybridMultilevel"/>
    <w:tmpl w:val="92FC6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197"/>
    <w:rsid w:val="000025E6"/>
    <w:rsid w:val="00030F94"/>
    <w:rsid w:val="00042437"/>
    <w:rsid w:val="0012530D"/>
    <w:rsid w:val="00131BB7"/>
    <w:rsid w:val="00187CB6"/>
    <w:rsid w:val="001921A4"/>
    <w:rsid w:val="001F7A9E"/>
    <w:rsid w:val="00242F9B"/>
    <w:rsid w:val="00281DD1"/>
    <w:rsid w:val="00333ECC"/>
    <w:rsid w:val="00340289"/>
    <w:rsid w:val="003C1197"/>
    <w:rsid w:val="003D2524"/>
    <w:rsid w:val="00410CC0"/>
    <w:rsid w:val="00517868"/>
    <w:rsid w:val="00553695"/>
    <w:rsid w:val="005953FB"/>
    <w:rsid w:val="00597894"/>
    <w:rsid w:val="0060513A"/>
    <w:rsid w:val="006706F5"/>
    <w:rsid w:val="00687CEF"/>
    <w:rsid w:val="006D10E6"/>
    <w:rsid w:val="0070316A"/>
    <w:rsid w:val="007F4D5E"/>
    <w:rsid w:val="008355ED"/>
    <w:rsid w:val="00877860"/>
    <w:rsid w:val="008912D2"/>
    <w:rsid w:val="008B618C"/>
    <w:rsid w:val="008E1AEB"/>
    <w:rsid w:val="00981F7B"/>
    <w:rsid w:val="009B2C57"/>
    <w:rsid w:val="00A14276"/>
    <w:rsid w:val="00A43FE5"/>
    <w:rsid w:val="00A8492E"/>
    <w:rsid w:val="00A86BBD"/>
    <w:rsid w:val="00B33125"/>
    <w:rsid w:val="00B74B02"/>
    <w:rsid w:val="00B81BA9"/>
    <w:rsid w:val="00B853DF"/>
    <w:rsid w:val="00BC23D6"/>
    <w:rsid w:val="00BC3148"/>
    <w:rsid w:val="00C0093C"/>
    <w:rsid w:val="00C2010F"/>
    <w:rsid w:val="00C5237B"/>
    <w:rsid w:val="00C67D19"/>
    <w:rsid w:val="00D15C5E"/>
    <w:rsid w:val="00D216C4"/>
    <w:rsid w:val="00D27CA1"/>
    <w:rsid w:val="00D877E8"/>
    <w:rsid w:val="00DC2EBE"/>
    <w:rsid w:val="00DC7EF0"/>
    <w:rsid w:val="00DE7112"/>
    <w:rsid w:val="00DE7283"/>
    <w:rsid w:val="00E810E6"/>
    <w:rsid w:val="00EB5533"/>
    <w:rsid w:val="00EE593A"/>
    <w:rsid w:val="00EF7F93"/>
    <w:rsid w:val="00F06455"/>
    <w:rsid w:val="00F61B49"/>
    <w:rsid w:val="00FA3107"/>
    <w:rsid w:val="00FC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197"/>
    <w:pPr>
      <w:ind w:left="720"/>
      <w:contextualSpacing/>
    </w:pPr>
  </w:style>
  <w:style w:type="paragraph" w:styleId="a4">
    <w:name w:val="Normal (Web)"/>
    <w:basedOn w:val="a"/>
    <w:unhideWhenUsed/>
    <w:rsid w:val="00BC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23D6"/>
  </w:style>
  <w:style w:type="character" w:styleId="a5">
    <w:name w:val="Hyperlink"/>
    <w:basedOn w:val="a0"/>
    <w:uiPriority w:val="99"/>
    <w:unhideWhenUsed/>
    <w:rsid w:val="00C52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nbk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5E23-B932-4CA7-A1A5-B2A925D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тина</dc:creator>
  <cp:keywords/>
  <dc:description/>
  <cp:lastModifiedBy>leila</cp:lastModifiedBy>
  <cp:revision>47</cp:revision>
  <dcterms:created xsi:type="dcterms:W3CDTF">2001-12-31T23:29:00Z</dcterms:created>
  <dcterms:modified xsi:type="dcterms:W3CDTF">2016-05-12T12:50:00Z</dcterms:modified>
</cp:coreProperties>
</file>